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Default="000E518D" w:rsidP="001A1866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A1866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8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1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2 S0/0/1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2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4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HQ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2 S0/0/0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5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1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1 S0/0/1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D3652" w:rsidRPr="001A1866" w:rsidRDefault="00DD3652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HQ S0/0/1</w:t>
            </w:r>
          </w:p>
        </w:tc>
      </w:tr>
    </w:tbl>
    <w:p w:rsidR="00DD3652" w:rsidRPr="00DD3652" w:rsidRDefault="00DD3652" w:rsidP="00DD3652">
      <w:pPr>
        <w:pStyle w:val="BodyTextL25"/>
      </w:pPr>
    </w:p>
    <w:sectPr w:rsidR="00DD3652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7D" w:rsidRDefault="00892F7D" w:rsidP="0090659A">
      <w:pPr>
        <w:spacing w:after="0" w:line="240" w:lineRule="auto"/>
      </w:pPr>
      <w:r>
        <w:separator/>
      </w:r>
    </w:p>
    <w:p w:rsidR="00892F7D" w:rsidRDefault="00892F7D"/>
    <w:p w:rsidR="00892F7D" w:rsidRDefault="00892F7D"/>
    <w:p w:rsidR="00892F7D" w:rsidRDefault="00892F7D"/>
    <w:p w:rsidR="00892F7D" w:rsidRDefault="00892F7D"/>
  </w:endnote>
  <w:endnote w:type="continuationSeparator" w:id="0">
    <w:p w:rsidR="00892F7D" w:rsidRDefault="00892F7D" w:rsidP="0090659A">
      <w:pPr>
        <w:spacing w:after="0" w:line="240" w:lineRule="auto"/>
      </w:pPr>
      <w:r>
        <w:continuationSeparator/>
      </w:r>
    </w:p>
    <w:p w:rsidR="00892F7D" w:rsidRDefault="00892F7D"/>
    <w:p w:rsidR="00892F7D" w:rsidRDefault="00892F7D"/>
    <w:p w:rsidR="00892F7D" w:rsidRDefault="00892F7D"/>
    <w:p w:rsidR="00892F7D" w:rsidRDefault="00892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Pr="0090659A" w:rsidRDefault="001A1866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B0A3D">
      <w:rPr>
        <w:noProof/>
      </w:rPr>
      <w:t>2019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Pr="0090659A" w:rsidRDefault="001A1866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B0A3D">
      <w:rPr>
        <w:noProof/>
      </w:rPr>
      <w:t>2019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7D" w:rsidRDefault="00892F7D" w:rsidP="0090659A">
      <w:pPr>
        <w:spacing w:after="0" w:line="240" w:lineRule="auto"/>
      </w:pPr>
      <w:r>
        <w:separator/>
      </w:r>
    </w:p>
    <w:p w:rsidR="00892F7D" w:rsidRDefault="00892F7D"/>
    <w:p w:rsidR="00892F7D" w:rsidRDefault="00892F7D"/>
    <w:p w:rsidR="00892F7D" w:rsidRDefault="00892F7D"/>
    <w:p w:rsidR="00892F7D" w:rsidRDefault="00892F7D"/>
  </w:footnote>
  <w:footnote w:type="continuationSeparator" w:id="0">
    <w:p w:rsidR="00892F7D" w:rsidRDefault="00892F7D" w:rsidP="0090659A">
      <w:pPr>
        <w:spacing w:after="0" w:line="240" w:lineRule="auto"/>
      </w:pPr>
      <w:r>
        <w:continuationSeparator/>
      </w:r>
    </w:p>
    <w:p w:rsidR="00892F7D" w:rsidRDefault="00892F7D"/>
    <w:p w:rsidR="00892F7D" w:rsidRDefault="00892F7D"/>
    <w:p w:rsidR="00892F7D" w:rsidRDefault="00892F7D"/>
    <w:p w:rsidR="00892F7D" w:rsidRDefault="00892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Default="001A1866" w:rsidP="00C52BA6">
    <w:pPr>
      <w:pStyle w:val="PageHead"/>
    </w:pPr>
    <w:r w:rsidRPr="00FD4A68">
      <w:t xml:space="preserve">Lab </w:t>
    </w:r>
    <w:r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Default="001A18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5417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1866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2F7D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967F4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A3D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0F3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1E79-A38C-4C9D-9F0F-FEFFE41B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5-06-25T04:43:00Z</cp:lastPrinted>
  <dcterms:created xsi:type="dcterms:W3CDTF">2019-04-02T18:41:00Z</dcterms:created>
  <dcterms:modified xsi:type="dcterms:W3CDTF">2019-04-02T18:41:00Z</dcterms:modified>
</cp:coreProperties>
</file>